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59088F" w:rsidRDefault="00282155" w:rsidP="005349BB">
      <w:pPr>
        <w:widowControl w:val="0"/>
        <w:jc w:val="right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>ПРИЛОЖЕНИЕ</w:t>
      </w:r>
    </w:p>
    <w:p w:rsidR="00D10163" w:rsidRPr="0059088F" w:rsidRDefault="00D10163" w:rsidP="005349BB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>ВЫПИСКА ИЗ ПЛАНА</w:t>
      </w:r>
    </w:p>
    <w:p w:rsidR="000D2B8E" w:rsidRPr="0059088F" w:rsidRDefault="00D10163" w:rsidP="005349BB">
      <w:pPr>
        <w:widowControl w:val="0"/>
        <w:jc w:val="center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>антинаркотических мероприятиях</w:t>
      </w:r>
      <w:r w:rsidR="00D81618" w:rsidRPr="0059088F">
        <w:rPr>
          <w:color w:val="000000" w:themeColor="text1"/>
          <w:sz w:val="26"/>
          <w:szCs w:val="26"/>
        </w:rPr>
        <w:t>,</w:t>
      </w:r>
      <w:r w:rsidR="000D2B8E" w:rsidRPr="0059088F">
        <w:rPr>
          <w:color w:val="000000" w:themeColor="text1"/>
          <w:sz w:val="26"/>
          <w:szCs w:val="26"/>
        </w:rPr>
        <w:t xml:space="preserve"> запланированных </w:t>
      </w:r>
      <w:r w:rsidRPr="0059088F">
        <w:rPr>
          <w:color w:val="000000" w:themeColor="text1"/>
          <w:sz w:val="26"/>
          <w:szCs w:val="26"/>
        </w:rPr>
        <w:t>в муниципальном образовании Белореченский район</w:t>
      </w:r>
    </w:p>
    <w:p w:rsidR="00D10163" w:rsidRPr="0059088F" w:rsidRDefault="00F26584" w:rsidP="005349BB">
      <w:pPr>
        <w:widowControl w:val="0"/>
        <w:jc w:val="center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 xml:space="preserve">в </w:t>
      </w:r>
      <w:r w:rsidR="0038386E" w:rsidRPr="0059088F">
        <w:rPr>
          <w:color w:val="000000" w:themeColor="text1"/>
          <w:sz w:val="26"/>
          <w:szCs w:val="26"/>
        </w:rPr>
        <w:t xml:space="preserve">сентябре </w:t>
      </w:r>
      <w:r w:rsidR="00F17DD4" w:rsidRPr="0059088F">
        <w:rPr>
          <w:color w:val="000000" w:themeColor="text1"/>
          <w:sz w:val="26"/>
          <w:szCs w:val="26"/>
        </w:rPr>
        <w:t>202</w:t>
      </w:r>
      <w:r w:rsidR="00447AC4" w:rsidRPr="0059088F">
        <w:rPr>
          <w:color w:val="000000" w:themeColor="text1"/>
          <w:sz w:val="26"/>
          <w:szCs w:val="26"/>
        </w:rPr>
        <w:t>3</w:t>
      </w:r>
      <w:r w:rsidR="00D10163" w:rsidRPr="0059088F">
        <w:rPr>
          <w:color w:val="000000" w:themeColor="text1"/>
          <w:sz w:val="26"/>
          <w:szCs w:val="26"/>
        </w:rPr>
        <w:t xml:space="preserve"> года</w:t>
      </w:r>
    </w:p>
    <w:p w:rsidR="00323003" w:rsidRPr="0059088F" w:rsidRDefault="00323003" w:rsidP="005349BB">
      <w:pPr>
        <w:widowControl w:val="0"/>
        <w:jc w:val="center"/>
        <w:rPr>
          <w:color w:val="000000" w:themeColor="text1"/>
          <w:sz w:val="26"/>
          <w:szCs w:val="26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697"/>
        <w:gridCol w:w="2754"/>
        <w:gridCol w:w="3878"/>
        <w:gridCol w:w="2619"/>
      </w:tblGrid>
      <w:tr w:rsidR="00131B12" w:rsidRPr="0059088F" w:rsidTr="00DB5B83">
        <w:tc>
          <w:tcPr>
            <w:tcW w:w="14742" w:type="dxa"/>
            <w:gridSpan w:val="5"/>
            <w:shd w:val="clear" w:color="auto" w:fill="auto"/>
          </w:tcPr>
          <w:p w:rsidR="00D81618" w:rsidRPr="0059088F" w:rsidRDefault="00D81618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131B12" w:rsidRPr="0059088F" w:rsidTr="00CA761A">
        <w:trPr>
          <w:trHeight w:val="462"/>
        </w:trPr>
        <w:tc>
          <w:tcPr>
            <w:tcW w:w="2794" w:type="dxa"/>
            <w:shd w:val="clear" w:color="auto" w:fill="auto"/>
          </w:tcPr>
          <w:p w:rsidR="00D81618" w:rsidRPr="0059088F" w:rsidRDefault="00D81618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D81618" w:rsidRPr="0059088F" w:rsidRDefault="00D81618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D81618" w:rsidRPr="0059088F" w:rsidRDefault="00D81618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D81618" w:rsidRPr="0059088F" w:rsidRDefault="00D81618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Дата, время и место проведения мероприятия</w:t>
            </w:r>
          </w:p>
          <w:p w:rsidR="00D81618" w:rsidRPr="0059088F" w:rsidRDefault="00D81618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D81618" w:rsidRPr="0059088F" w:rsidRDefault="00D81618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ФИО ответственного лица, контактный телефон</w:t>
            </w:r>
          </w:p>
          <w:p w:rsidR="00D81618" w:rsidRPr="0059088F" w:rsidRDefault="00D81618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31B12" w:rsidRPr="0059088F" w:rsidTr="00CA761A">
        <w:trPr>
          <w:trHeight w:val="360"/>
        </w:trPr>
        <w:tc>
          <w:tcPr>
            <w:tcW w:w="2794" w:type="dxa"/>
            <w:shd w:val="clear" w:color="auto" w:fill="auto"/>
          </w:tcPr>
          <w:p w:rsidR="007B446E" w:rsidRPr="0059088F" w:rsidRDefault="007B446E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7B446E" w:rsidRPr="0059088F" w:rsidRDefault="007B446E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54" w:type="dxa"/>
            <w:shd w:val="clear" w:color="auto" w:fill="auto"/>
          </w:tcPr>
          <w:p w:rsidR="007B446E" w:rsidRPr="0059088F" w:rsidRDefault="007B446E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7B446E" w:rsidRPr="0059088F" w:rsidRDefault="007B446E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7B446E" w:rsidRPr="0059088F" w:rsidRDefault="007B446E" w:rsidP="005349BB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131B12" w:rsidRPr="0059088F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Профилактическая беседа </w:t>
            </w:r>
          </w:p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24 чел.</w:t>
            </w:r>
          </w:p>
        </w:tc>
        <w:tc>
          <w:tcPr>
            <w:tcW w:w="2697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Михеева Л.В. </w:t>
            </w:r>
          </w:p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педагог-психолог</w:t>
            </w:r>
          </w:p>
        </w:tc>
        <w:tc>
          <w:tcPr>
            <w:tcW w:w="3878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5.09.2023 г., 13.00 час.</w:t>
            </w:r>
          </w:p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МБОУ СОШ 1 г.Белореченска актовый зал </w:t>
            </w:r>
          </w:p>
        </w:tc>
        <w:tc>
          <w:tcPr>
            <w:tcW w:w="2619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Квардакова Н.П.</w:t>
            </w:r>
          </w:p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31B12" w:rsidRPr="0059088F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Спортивно-оздоровительные мероприятия </w:t>
            </w:r>
          </w:p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« Мы за здоровый образ жизни»</w:t>
            </w:r>
          </w:p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50 чел.</w:t>
            </w:r>
          </w:p>
        </w:tc>
        <w:tc>
          <w:tcPr>
            <w:tcW w:w="2697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видеофильмы </w:t>
            </w:r>
          </w:p>
        </w:tc>
        <w:tc>
          <w:tcPr>
            <w:tcW w:w="2754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Харатян С.С., социальный педагог</w:t>
            </w:r>
          </w:p>
        </w:tc>
        <w:tc>
          <w:tcPr>
            <w:tcW w:w="3878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22.09.2023 г., с 8.00 до 14.00 час.</w:t>
            </w:r>
          </w:p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БОУ СОШ 3 г.Белореченска, кабинет профилактики наркомании, спортивная площадка</w:t>
            </w:r>
          </w:p>
        </w:tc>
        <w:tc>
          <w:tcPr>
            <w:tcW w:w="2619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Ткач Э.И.</w:t>
            </w:r>
          </w:p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31B12" w:rsidRPr="0059088F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Диспут </w:t>
            </w:r>
          </w:p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«Наркомания - знак беды!» среди учащихся 7 - 11 классов</w:t>
            </w:r>
          </w:p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426 чел.</w:t>
            </w:r>
          </w:p>
        </w:tc>
        <w:tc>
          <w:tcPr>
            <w:tcW w:w="2697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видеоролики </w:t>
            </w:r>
          </w:p>
        </w:tc>
        <w:tc>
          <w:tcPr>
            <w:tcW w:w="2754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Сотникова А.А. медицинская сестра </w:t>
            </w:r>
          </w:p>
        </w:tc>
        <w:tc>
          <w:tcPr>
            <w:tcW w:w="3878" w:type="dxa"/>
            <w:shd w:val="clear" w:color="auto" w:fill="auto"/>
          </w:tcPr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04 - 07.09.2023 г. 13.00 час.</w:t>
            </w:r>
          </w:p>
          <w:p w:rsidR="00A174B0" w:rsidRPr="0059088F" w:rsidRDefault="00A174B0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БОУ СОШ 5 г.Белореченска, актовый зал</w:t>
            </w:r>
          </w:p>
        </w:tc>
        <w:tc>
          <w:tcPr>
            <w:tcW w:w="2619" w:type="dxa"/>
            <w:shd w:val="clear" w:color="auto" w:fill="auto"/>
          </w:tcPr>
          <w:p w:rsidR="00F830FA" w:rsidRPr="0059088F" w:rsidRDefault="00F830FA" w:rsidP="00E067A6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Бережнова З.С. </w:t>
            </w:r>
          </w:p>
        </w:tc>
      </w:tr>
      <w:tr w:rsidR="00131B12" w:rsidRPr="0059088F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A174B0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Спортивные соревнования по волейболу, баскетболу среди 7 - 8 кл.</w:t>
            </w:r>
          </w:p>
          <w:p w:rsidR="00F830FA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50 чел.</w:t>
            </w:r>
          </w:p>
        </w:tc>
        <w:tc>
          <w:tcPr>
            <w:tcW w:w="2697" w:type="dxa"/>
            <w:shd w:val="clear" w:color="auto" w:fill="auto"/>
          </w:tcPr>
          <w:p w:rsidR="00A174B0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F830FA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Мартиросов М.С., </w:t>
            </w:r>
          </w:p>
          <w:p w:rsidR="00A174B0" w:rsidRPr="0059088F" w:rsidRDefault="00F830FA" w:rsidP="00F830F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классный руководитель</w:t>
            </w:r>
          </w:p>
        </w:tc>
        <w:tc>
          <w:tcPr>
            <w:tcW w:w="3878" w:type="dxa"/>
            <w:shd w:val="clear" w:color="auto" w:fill="auto"/>
          </w:tcPr>
          <w:p w:rsidR="00F830FA" w:rsidRPr="0059088F" w:rsidRDefault="00F830FA" w:rsidP="00F830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18 - 22.09.2023 г. </w:t>
            </w:r>
          </w:p>
          <w:p w:rsidR="00F830FA" w:rsidRPr="0059088F" w:rsidRDefault="00F830FA" w:rsidP="00F830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с 10.00 до 13.00 час.</w:t>
            </w:r>
          </w:p>
          <w:p w:rsidR="00F830FA" w:rsidRPr="0059088F" w:rsidRDefault="00F830FA" w:rsidP="00F830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БОУ СОШ 5 г.Белореченска, спортивная площадка</w:t>
            </w:r>
          </w:p>
          <w:p w:rsidR="00A174B0" w:rsidRPr="0059088F" w:rsidRDefault="00A174B0" w:rsidP="00F830F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F830FA" w:rsidRPr="0059088F" w:rsidRDefault="00F830FA" w:rsidP="00F830F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артиросов М.С.</w:t>
            </w:r>
          </w:p>
          <w:p w:rsidR="00A174B0" w:rsidRPr="0059088F" w:rsidRDefault="00A174B0" w:rsidP="00F830F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31B12" w:rsidRPr="0059088F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F830FA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 xml:space="preserve">Акция </w:t>
            </w:r>
          </w:p>
          <w:p w:rsidR="00A174B0" w:rsidRPr="0059088F" w:rsidRDefault="00F830FA" w:rsidP="00F830F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«Школа- территория здоровья»</w:t>
            </w:r>
          </w:p>
          <w:p w:rsidR="00F830FA" w:rsidRPr="0059088F" w:rsidRDefault="00F830FA" w:rsidP="00F830F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00 чел.</w:t>
            </w:r>
          </w:p>
        </w:tc>
        <w:tc>
          <w:tcPr>
            <w:tcW w:w="2697" w:type="dxa"/>
            <w:shd w:val="clear" w:color="auto" w:fill="auto"/>
          </w:tcPr>
          <w:p w:rsidR="00A174B0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174B0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педагог-психолог Карапетян К.Г.</w:t>
            </w:r>
          </w:p>
        </w:tc>
        <w:tc>
          <w:tcPr>
            <w:tcW w:w="3878" w:type="dxa"/>
            <w:shd w:val="clear" w:color="auto" w:fill="auto"/>
          </w:tcPr>
          <w:p w:rsidR="00A174B0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1.09.2023 г., с 10.00 - 12.00 час.</w:t>
            </w:r>
          </w:p>
          <w:p w:rsidR="00F830FA" w:rsidRPr="0059088F" w:rsidRDefault="00F830FA" w:rsidP="00F830F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БОУ СОШ 11 с.Школьн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174B0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Будникова Ю.А.</w:t>
            </w:r>
          </w:p>
          <w:p w:rsidR="00F830FA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31B12" w:rsidRPr="0059088F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A174B0" w:rsidRPr="0059088F" w:rsidRDefault="00F830FA" w:rsidP="00F830F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«Умей сказать НЕТ!»</w:t>
            </w:r>
          </w:p>
          <w:p w:rsidR="00F830FA" w:rsidRPr="0059088F" w:rsidRDefault="00F830FA" w:rsidP="00F830F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320 чел.</w:t>
            </w:r>
          </w:p>
        </w:tc>
        <w:tc>
          <w:tcPr>
            <w:tcW w:w="2697" w:type="dxa"/>
            <w:shd w:val="clear" w:color="auto" w:fill="auto"/>
          </w:tcPr>
          <w:p w:rsidR="00A174B0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A174B0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878" w:type="dxa"/>
            <w:shd w:val="clear" w:color="auto" w:fill="auto"/>
          </w:tcPr>
          <w:p w:rsidR="00A174B0" w:rsidRPr="0059088F" w:rsidRDefault="00F830FA" w:rsidP="00F830F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5.09.2023 г., с 10.00 до 12.00 час.</w:t>
            </w:r>
          </w:p>
          <w:p w:rsidR="00F830FA" w:rsidRPr="0059088F" w:rsidRDefault="00F830FA" w:rsidP="00F830F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БОУ СОШ 16 пос.Первомайск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174B0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Найда Г.С.</w:t>
            </w:r>
          </w:p>
          <w:p w:rsidR="00F830FA" w:rsidRPr="0059088F" w:rsidRDefault="00F830FA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31B12" w:rsidRPr="0059088F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A174B0" w:rsidRPr="0059088F" w:rsidRDefault="00145E68" w:rsidP="00145E6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Туристический слёт под девизом «Мы за ЗОЖ»</w:t>
            </w:r>
          </w:p>
          <w:p w:rsidR="00145E68" w:rsidRPr="0059088F" w:rsidRDefault="00145E68" w:rsidP="00145E6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20 чел.</w:t>
            </w:r>
          </w:p>
        </w:tc>
        <w:tc>
          <w:tcPr>
            <w:tcW w:w="2697" w:type="dxa"/>
            <w:shd w:val="clear" w:color="auto" w:fill="auto"/>
          </w:tcPr>
          <w:p w:rsidR="00A174B0" w:rsidRPr="0059088F" w:rsidRDefault="00145E68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174B0" w:rsidRPr="0059088F" w:rsidRDefault="00145E68" w:rsidP="00145E6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Русов О.В., ответственный за туристическую деятельность</w:t>
            </w:r>
          </w:p>
        </w:tc>
        <w:tc>
          <w:tcPr>
            <w:tcW w:w="3878" w:type="dxa"/>
            <w:shd w:val="clear" w:color="auto" w:fill="auto"/>
          </w:tcPr>
          <w:p w:rsidR="00145E68" w:rsidRPr="0059088F" w:rsidRDefault="00145E68" w:rsidP="00145E6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30.09.2023 г., 10.00час.</w:t>
            </w:r>
          </w:p>
          <w:p w:rsidR="00A174B0" w:rsidRPr="0059088F" w:rsidRDefault="00145E68" w:rsidP="00145E6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окрестности посёлка Молодежного Белореченского района </w:t>
            </w:r>
          </w:p>
        </w:tc>
        <w:tc>
          <w:tcPr>
            <w:tcW w:w="2619" w:type="dxa"/>
            <w:shd w:val="clear" w:color="auto" w:fill="auto"/>
          </w:tcPr>
          <w:p w:rsidR="00A174B0" w:rsidRPr="0059088F" w:rsidRDefault="00145E68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Якуба И. Г.</w:t>
            </w:r>
          </w:p>
          <w:p w:rsidR="00145E68" w:rsidRPr="0059088F" w:rsidRDefault="00145E68" w:rsidP="00A174B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31B12" w:rsidRPr="0059088F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131B12" w:rsidRPr="0059088F" w:rsidRDefault="00131B12" w:rsidP="00131B1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Тематическая акция</w:t>
            </w:r>
          </w:p>
          <w:p w:rsidR="00131B12" w:rsidRPr="0059088F" w:rsidRDefault="00131B12" w:rsidP="00131B1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«Выбор детей – жизнь, здоровье, успех»</w:t>
            </w:r>
          </w:p>
          <w:p w:rsidR="00131B12" w:rsidRPr="0059088F" w:rsidRDefault="00131B12" w:rsidP="00131B1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50 чел.</w:t>
            </w:r>
          </w:p>
        </w:tc>
        <w:tc>
          <w:tcPr>
            <w:tcW w:w="2697" w:type="dxa"/>
            <w:shd w:val="clear" w:color="auto" w:fill="auto"/>
          </w:tcPr>
          <w:p w:rsidR="00131B12" w:rsidRPr="0059088F" w:rsidRDefault="00131B12" w:rsidP="00131B1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131B12" w:rsidRPr="0059088F" w:rsidRDefault="00131B12" w:rsidP="00131B1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Малый С.Л. и.о.начальника ОДН отдела МВД России по Белореченскому району</w:t>
            </w:r>
          </w:p>
        </w:tc>
        <w:tc>
          <w:tcPr>
            <w:tcW w:w="3878" w:type="dxa"/>
            <w:shd w:val="clear" w:color="auto" w:fill="auto"/>
          </w:tcPr>
          <w:p w:rsidR="00131B12" w:rsidRPr="0059088F" w:rsidRDefault="00131B12" w:rsidP="00131B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7.09.2023 г. 18.00 час.</w:t>
            </w:r>
          </w:p>
          <w:p w:rsidR="00131B12" w:rsidRPr="0059088F" w:rsidRDefault="00131B12" w:rsidP="00131B1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Городской парк культуры и отдыха г.Белореченска</w:t>
            </w:r>
          </w:p>
        </w:tc>
        <w:tc>
          <w:tcPr>
            <w:tcW w:w="2619" w:type="dxa"/>
            <w:shd w:val="clear" w:color="auto" w:fill="auto"/>
          </w:tcPr>
          <w:p w:rsidR="00131B12" w:rsidRPr="0059088F" w:rsidRDefault="00131B12" w:rsidP="00131B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Бескоровайный В.Г.</w:t>
            </w:r>
          </w:p>
          <w:p w:rsidR="00131B12" w:rsidRPr="0059088F" w:rsidRDefault="00131B12" w:rsidP="00131B1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04308" w:rsidRPr="0059088F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 xml:space="preserve">Консультативно методический пункт «Твой осознанный – выбор маршрут безопасности» 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150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Белореченский филиал ГБКУЗ Наркологический диспансер МЗ Краснодарского края; ОМВД России по Белореченскому району; ООПН МО БР 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 xml:space="preserve">06.09.2023 г. 11:00, 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МБОУ СОШ 2 г.Белореченска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 xml:space="preserve">г. Белореченск, ул. Шалимова, 28 </w:t>
            </w: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Начальник УДМ Корниенко А.О.</w:t>
            </w:r>
          </w:p>
          <w:p w:rsidR="00A04308" w:rsidRPr="0059088F" w:rsidRDefault="00A04308" w:rsidP="00A04308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886155-2-66-22</w:t>
            </w:r>
          </w:p>
        </w:tc>
      </w:tr>
      <w:tr w:rsidR="00A04308" w:rsidRPr="0059088F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Консультативно методический пункт «Твой осознанный – выбор маршрут безопасности»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150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 xml:space="preserve">Белореченский филиал ГБКУЗ Наркологический диспансер МЗ Краснодарского края; ОМВД России по </w:t>
            </w:r>
            <w:r w:rsidRPr="0059088F">
              <w:rPr>
                <w:sz w:val="26"/>
                <w:szCs w:val="26"/>
              </w:rPr>
              <w:lastRenderedPageBreak/>
              <w:t>Белореченскому району; ООПН МО БР 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lastRenderedPageBreak/>
              <w:t>13.09.2023 г. 10.30 час.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МБОУ СОШ 68 г.Белореченска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г. Белореченск, ул. Свердлова, 1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Начальник УДМ Корниенко А.О.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886155-2-66-22</w:t>
            </w:r>
          </w:p>
        </w:tc>
      </w:tr>
      <w:tr w:rsidR="00A04308" w:rsidRPr="0059088F" w:rsidTr="00BA4158">
        <w:trPr>
          <w:trHeight w:val="642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Консультативно методический пункт «Твой осознанный – выбор маршрут безопасности» с охватом 150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Белореченский филиал ГБКУЗ Наркологический диспансер МЗ Краснодарского края; ОМВД России по Белореченскому району; ООПН МО БР 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20.09.2023 г. в 11.00 часов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МБОУ СОШ 23 с.Великовечное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 xml:space="preserve">Белореченский район, с.Великовечненское, ул.Советская, 55 </w:t>
            </w: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Начальник УДМ Корниенко А.О.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886155-2-66-22</w:t>
            </w:r>
          </w:p>
        </w:tc>
      </w:tr>
      <w:tr w:rsidR="00A04308" w:rsidRPr="0059088F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A04308" w:rsidRPr="0059088F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2.1 Мероприятия, организованные по инициативе управлением по делам молодежи администрации МО Белореченский район</w:t>
            </w:r>
          </w:p>
        </w:tc>
      </w:tr>
      <w:tr w:rsidR="00A04308" w:rsidRPr="0059088F" w:rsidTr="00B40869">
        <w:trPr>
          <w:trHeight w:val="360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Тренинг «Я здоровый и успешный человек!» 50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Семейный психолог (детская и подростковая психология) Коджаманян С.М.;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color w:val="000000"/>
                <w:sz w:val="26"/>
                <w:szCs w:val="26"/>
              </w:rPr>
              <w:t>Ведущий специалист МКУ «ЦКСОПиМ «Новое поколение»  – Санжаровская А.Д.</w:t>
            </w: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28.09.2023 г. в 13:00 часов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color w:val="000000"/>
                <w:sz w:val="26"/>
                <w:szCs w:val="26"/>
              </w:rPr>
              <w:t>Молодежно – спортивный центр «Новое поколение»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 xml:space="preserve">г. Белореченск, </w:t>
            </w:r>
            <w:r w:rsidRPr="0059088F">
              <w:rPr>
                <w:color w:val="000000"/>
                <w:sz w:val="26"/>
                <w:szCs w:val="26"/>
              </w:rPr>
              <w:t>ул. 8Марта, 57</w:t>
            </w: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Начальник УДМ Корниенко А.О.</w:t>
            </w:r>
          </w:p>
          <w:p w:rsidR="00A04308" w:rsidRPr="0059088F" w:rsidRDefault="00A04308" w:rsidP="00A04308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59088F">
              <w:rPr>
                <w:sz w:val="26"/>
                <w:szCs w:val="26"/>
              </w:rPr>
              <w:t>886155-2-66-22</w:t>
            </w:r>
          </w:p>
        </w:tc>
      </w:tr>
      <w:tr w:rsidR="00A04308" w:rsidRPr="0059088F" w:rsidTr="00DB5B83">
        <w:trPr>
          <w:trHeight w:val="391"/>
        </w:trPr>
        <w:tc>
          <w:tcPr>
            <w:tcW w:w="14742" w:type="dxa"/>
            <w:gridSpan w:val="5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A04308" w:rsidRPr="0059088F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Тематическая беседа</w:t>
            </w:r>
          </w:p>
          <w:p w:rsidR="00A04308" w:rsidRPr="0059088F" w:rsidRDefault="00A04308" w:rsidP="00A043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«Красота спасет мир!»</w:t>
            </w:r>
          </w:p>
          <w:p w:rsidR="00A04308" w:rsidRPr="0059088F" w:rsidRDefault="00A04308" w:rsidP="00A04308">
            <w:pPr>
              <w:widowControl w:val="0"/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45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9088F">
              <w:rPr>
                <w:color w:val="000000" w:themeColor="text1"/>
                <w:sz w:val="26"/>
                <w:szCs w:val="26"/>
                <w:lang w:eastAsia="en-US"/>
              </w:rPr>
              <w:t>Ефименко Ю.А. медицинский работник</w:t>
            </w: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spacing w:line="20" w:lineRule="atLeas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9088F">
              <w:rPr>
                <w:color w:val="000000" w:themeColor="text1"/>
                <w:sz w:val="26"/>
                <w:szCs w:val="26"/>
                <w:lang w:eastAsia="en-US"/>
              </w:rPr>
              <w:t>06.09.2023 г. 18.00 час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БУ БГП БР «ГКРЦ»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г.Белореченск, ул.Толстого 138</w:t>
            </w: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Забелина Л.Б.</w:t>
            </w:r>
          </w:p>
          <w:p w:rsidR="00A04308" w:rsidRPr="0059088F" w:rsidRDefault="00A04308" w:rsidP="00E067A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04308" w:rsidRPr="0059088F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Обзор документального фильма «Краевая </w:t>
            </w: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>киноакция кино против наркотиков» обзор документального фильма Антинарко</w:t>
            </w:r>
          </w:p>
          <w:p w:rsidR="00A04308" w:rsidRPr="0059088F" w:rsidRDefault="00A04308" w:rsidP="00A04308">
            <w:pPr>
              <w:widowControl w:val="0"/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30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Гришина В.В.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фельдшер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spacing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1.09.2023 г. 15.00 час.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БУ «ЦКРЦ Родниковского сельского поселения»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>пос. Садовый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>Смирнова И.Ю.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04308" w:rsidRPr="0059088F" w:rsidTr="00B40869">
        <w:trPr>
          <w:trHeight w:val="642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Игровая программа</w:t>
            </w:r>
          </w:p>
          <w:p w:rsidR="00A04308" w:rsidRPr="0059088F" w:rsidRDefault="00A04308" w:rsidP="00A04308">
            <w:pPr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«Вместе весело шагать»</w:t>
            </w:r>
          </w:p>
          <w:p w:rsidR="00A04308" w:rsidRPr="0059088F" w:rsidRDefault="00A04308" w:rsidP="00A04308">
            <w:pPr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50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9088F">
              <w:rPr>
                <w:color w:val="000000" w:themeColor="text1"/>
                <w:sz w:val="26"/>
                <w:szCs w:val="26"/>
                <w:lang w:eastAsia="en-US"/>
              </w:rPr>
              <w:t>Ефименко Ю.А. медицинский работник</w:t>
            </w: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spacing w:line="20" w:lineRule="atLeas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9088F">
              <w:rPr>
                <w:color w:val="000000" w:themeColor="text1"/>
                <w:sz w:val="26"/>
                <w:szCs w:val="26"/>
                <w:lang w:eastAsia="en-US"/>
              </w:rPr>
              <w:t>30.09.2023 г. 18.00 час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БУ БГП БР «ГКРЦ»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г.Белореченск, ул.Толстого 138</w:t>
            </w: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Забелина Л.Б.</w:t>
            </w:r>
          </w:p>
          <w:p w:rsidR="00A04308" w:rsidRPr="0059088F" w:rsidRDefault="00A04308" w:rsidP="00E067A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04308" w:rsidRPr="0059088F" w:rsidTr="00DB5B83">
        <w:trPr>
          <w:trHeight w:val="429"/>
        </w:trPr>
        <w:tc>
          <w:tcPr>
            <w:tcW w:w="14742" w:type="dxa"/>
            <w:gridSpan w:val="5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2.3 Мероприятия, организованные по инициативе управления образованием администрации МО Белореченский район</w:t>
            </w:r>
          </w:p>
        </w:tc>
      </w:tr>
      <w:tr w:rsidR="00A04308" w:rsidRPr="0059088F" w:rsidTr="00B61C22">
        <w:trPr>
          <w:trHeight w:val="291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Тематическое мероприятие 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«Выбери свой путь!»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95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Презентация, видеоролик</w:t>
            </w: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алый С.Л. и.о.начальника ПДН отдела МВД России по Белореченскому району</w:t>
            </w: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22.09.2023 г., 13.00 час.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МБОУ СОШ 2 г.Белореченска, актовый зал </w:t>
            </w: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Новоселова М.А.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04308" w:rsidRPr="0059088F" w:rsidTr="00B61C22">
        <w:trPr>
          <w:trHeight w:val="358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Спортивные соревнования </w:t>
            </w:r>
          </w:p>
          <w:p w:rsidR="00A04308" w:rsidRPr="0059088F" w:rsidRDefault="00A04308" w:rsidP="00A04308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«Мы за ЗОЖ»</w:t>
            </w:r>
          </w:p>
          <w:p w:rsidR="00A04308" w:rsidRPr="0059088F" w:rsidRDefault="00A04308" w:rsidP="00A04308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85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908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ексеев А.А.</w:t>
            </w:r>
          </w:p>
          <w:p w:rsidR="00A04308" w:rsidRPr="0059088F" w:rsidRDefault="00A04308" w:rsidP="00A04308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08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читель физической культуры</w:t>
            </w: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08.09.2023 г., 10.00 час.</w:t>
            </w:r>
          </w:p>
          <w:p w:rsidR="00A04308" w:rsidRPr="0059088F" w:rsidRDefault="00A04308" w:rsidP="00A043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БОУ СОШ 23 с.Великовечн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Попова Г.А.</w:t>
            </w:r>
          </w:p>
          <w:p w:rsidR="00A04308" w:rsidRPr="0059088F" w:rsidRDefault="00A04308" w:rsidP="00A04308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04308" w:rsidRPr="0059088F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Беседа с обучающимися: «Здоровый образ жизни и профилактика наркомании»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90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видеоролик </w:t>
            </w: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15.09.2023 г, 13.40 час.</w:t>
            </w:r>
          </w:p>
          <w:p w:rsidR="00A04308" w:rsidRPr="0059088F" w:rsidRDefault="00A04308" w:rsidP="00A043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БОУ СОШ 26 ст.Пшехской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908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мцян А.А.</w:t>
            </w:r>
          </w:p>
          <w:p w:rsidR="00A04308" w:rsidRPr="0059088F" w:rsidRDefault="00A04308" w:rsidP="00A04308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04308" w:rsidRPr="0059088F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Уроки здоровья «Здоровый образ жизни-путь к успеху»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65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Цугель Н.В. педагог -психолог</w:t>
            </w: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908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.09.2023 г.13.00 час.</w:t>
            </w:r>
          </w:p>
          <w:p w:rsidR="00A04308" w:rsidRPr="0059088F" w:rsidRDefault="00A04308" w:rsidP="00A04308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908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БОУ ООШ 32 х.Грушов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908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елякова Н.Н.</w:t>
            </w:r>
          </w:p>
          <w:p w:rsidR="00A04308" w:rsidRPr="0059088F" w:rsidRDefault="00A04308" w:rsidP="00A04308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04308" w:rsidRPr="0059088F" w:rsidTr="00E71FFB">
        <w:trPr>
          <w:trHeight w:val="332"/>
        </w:trPr>
        <w:tc>
          <w:tcPr>
            <w:tcW w:w="14742" w:type="dxa"/>
            <w:gridSpan w:val="5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2.4 Мероприятия, организованные по инициативе управления по физической культуре и спорту администрации МО Белореченский район</w:t>
            </w:r>
          </w:p>
        </w:tc>
      </w:tr>
      <w:tr w:rsidR="00A04308" w:rsidRPr="0059088F" w:rsidTr="00B61C22">
        <w:trPr>
          <w:trHeight w:val="332"/>
        </w:trPr>
        <w:tc>
          <w:tcPr>
            <w:tcW w:w="2794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 xml:space="preserve">Открытый турнир МО </w:t>
            </w: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>БР по шахматам, посвященный новому учебному году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50 чел.</w:t>
            </w:r>
          </w:p>
        </w:tc>
        <w:tc>
          <w:tcPr>
            <w:tcW w:w="2697" w:type="dxa"/>
            <w:shd w:val="clear" w:color="auto" w:fill="auto"/>
          </w:tcPr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2754" w:type="dxa"/>
            <w:shd w:val="clear" w:color="auto" w:fill="auto"/>
          </w:tcPr>
          <w:p w:rsidR="00A04308" w:rsidRPr="0059088F" w:rsidRDefault="00A04308" w:rsidP="00A043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С.Н. Резниченко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>8(86155)3-22-23</w:t>
            </w:r>
          </w:p>
        </w:tc>
        <w:tc>
          <w:tcPr>
            <w:tcW w:w="3878" w:type="dxa"/>
            <w:shd w:val="clear" w:color="auto" w:fill="auto"/>
          </w:tcPr>
          <w:p w:rsidR="00A04308" w:rsidRPr="0059088F" w:rsidRDefault="00A04308" w:rsidP="00A04308">
            <w:pPr>
              <w:tabs>
                <w:tab w:val="left" w:pos="693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>9.09.2023 г.</w:t>
            </w:r>
          </w:p>
          <w:p w:rsidR="00A04308" w:rsidRPr="0059088F" w:rsidRDefault="00A04308" w:rsidP="00A04308">
            <w:pPr>
              <w:tabs>
                <w:tab w:val="left" w:pos="693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>10.00 час.</w:t>
            </w:r>
          </w:p>
          <w:p w:rsidR="00A04308" w:rsidRPr="0059088F" w:rsidRDefault="00A04308" w:rsidP="00A04308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t>Молодежно-спортивный центр «Новое поколение» г.Белореченска ул.8 Марта,57</w:t>
            </w:r>
          </w:p>
        </w:tc>
        <w:tc>
          <w:tcPr>
            <w:tcW w:w="2619" w:type="dxa"/>
            <w:shd w:val="clear" w:color="auto" w:fill="auto"/>
          </w:tcPr>
          <w:p w:rsidR="00A04308" w:rsidRPr="0059088F" w:rsidRDefault="00A04308" w:rsidP="00A043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>Папазьян А.В.</w:t>
            </w:r>
          </w:p>
          <w:p w:rsidR="00A04308" w:rsidRPr="0059088F" w:rsidRDefault="00A04308" w:rsidP="00A043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9088F">
              <w:rPr>
                <w:color w:val="000000" w:themeColor="text1"/>
                <w:sz w:val="26"/>
                <w:szCs w:val="26"/>
              </w:rPr>
              <w:lastRenderedPageBreak/>
              <w:t>8(86155)3-22-23</w:t>
            </w:r>
          </w:p>
        </w:tc>
      </w:tr>
    </w:tbl>
    <w:p w:rsidR="0037255A" w:rsidRPr="0059088F" w:rsidRDefault="0037255A" w:rsidP="005349BB">
      <w:pPr>
        <w:widowControl w:val="0"/>
        <w:jc w:val="center"/>
        <w:rPr>
          <w:color w:val="000000" w:themeColor="text1"/>
          <w:sz w:val="26"/>
          <w:szCs w:val="26"/>
        </w:rPr>
      </w:pPr>
    </w:p>
    <w:p w:rsidR="00850A9A" w:rsidRPr="0059088F" w:rsidRDefault="00850A9A" w:rsidP="005349BB">
      <w:pPr>
        <w:widowControl w:val="0"/>
        <w:jc w:val="center"/>
        <w:rPr>
          <w:color w:val="000000" w:themeColor="text1"/>
          <w:sz w:val="26"/>
          <w:szCs w:val="26"/>
        </w:rPr>
      </w:pPr>
    </w:p>
    <w:p w:rsidR="00D33470" w:rsidRPr="0059088F" w:rsidRDefault="00D33470" w:rsidP="005349BB">
      <w:pPr>
        <w:widowControl w:val="0"/>
        <w:ind w:left="284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>Секретарь антинаркотической комиссии</w:t>
      </w:r>
      <w:r w:rsidR="00721EB6" w:rsidRPr="0059088F">
        <w:rPr>
          <w:color w:val="000000" w:themeColor="text1"/>
          <w:sz w:val="26"/>
          <w:szCs w:val="26"/>
        </w:rPr>
        <w:t xml:space="preserve"> </w:t>
      </w:r>
      <w:r w:rsidRPr="0059088F">
        <w:rPr>
          <w:color w:val="000000" w:themeColor="text1"/>
          <w:sz w:val="26"/>
          <w:szCs w:val="26"/>
        </w:rPr>
        <w:t>муниципального образования</w:t>
      </w:r>
    </w:p>
    <w:p w:rsidR="004D2A1E" w:rsidRPr="0059088F" w:rsidRDefault="00D33470" w:rsidP="005349BB">
      <w:pPr>
        <w:widowControl w:val="0"/>
        <w:ind w:left="284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>Белореченский район</w:t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="005B4DC2" w:rsidRPr="0059088F">
        <w:rPr>
          <w:color w:val="000000" w:themeColor="text1"/>
          <w:sz w:val="26"/>
          <w:szCs w:val="26"/>
        </w:rPr>
        <w:tab/>
      </w:r>
      <w:r w:rsidR="00C60070" w:rsidRPr="0059088F">
        <w:rPr>
          <w:color w:val="000000" w:themeColor="text1"/>
          <w:sz w:val="26"/>
          <w:szCs w:val="26"/>
        </w:rPr>
        <w:tab/>
      </w:r>
      <w:r w:rsidR="00C60070" w:rsidRPr="0059088F">
        <w:rPr>
          <w:color w:val="000000" w:themeColor="text1"/>
          <w:sz w:val="26"/>
          <w:szCs w:val="26"/>
        </w:rPr>
        <w:tab/>
      </w:r>
      <w:r w:rsidR="00C60070" w:rsidRPr="0059088F">
        <w:rPr>
          <w:color w:val="000000" w:themeColor="text1"/>
          <w:sz w:val="26"/>
          <w:szCs w:val="26"/>
        </w:rPr>
        <w:tab/>
      </w:r>
      <w:r w:rsidR="001C60E0" w:rsidRPr="0059088F">
        <w:rPr>
          <w:color w:val="000000" w:themeColor="text1"/>
          <w:sz w:val="26"/>
          <w:szCs w:val="26"/>
        </w:rPr>
        <w:t xml:space="preserve">     </w:t>
      </w:r>
      <w:r w:rsidRPr="0059088F">
        <w:rPr>
          <w:color w:val="000000" w:themeColor="text1"/>
          <w:sz w:val="26"/>
          <w:szCs w:val="26"/>
        </w:rPr>
        <w:t>О.А. Сидельникова</w:t>
      </w:r>
    </w:p>
    <w:sectPr w:rsidR="004D2A1E" w:rsidRPr="0059088F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9E" w:rsidRDefault="00E5109E">
      <w:r>
        <w:separator/>
      </w:r>
    </w:p>
  </w:endnote>
  <w:endnote w:type="continuationSeparator" w:id="0">
    <w:p w:rsidR="00E5109E" w:rsidRDefault="00E5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9E" w:rsidRDefault="00E5109E">
      <w:r>
        <w:separator/>
      </w:r>
    </w:p>
  </w:footnote>
  <w:footnote w:type="continuationSeparator" w:id="0">
    <w:p w:rsidR="00E5109E" w:rsidRDefault="00E5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67A6">
      <w:rPr>
        <w:rStyle w:val="a7"/>
        <w:noProof/>
      </w:rPr>
      <w:t>5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3C2B"/>
    <w:rsid w:val="00024C84"/>
    <w:rsid w:val="00031AE1"/>
    <w:rsid w:val="00034464"/>
    <w:rsid w:val="00040BA1"/>
    <w:rsid w:val="00047EB4"/>
    <w:rsid w:val="00050486"/>
    <w:rsid w:val="0005203F"/>
    <w:rsid w:val="00052B57"/>
    <w:rsid w:val="00053222"/>
    <w:rsid w:val="00063BB1"/>
    <w:rsid w:val="00063EF5"/>
    <w:rsid w:val="000642CC"/>
    <w:rsid w:val="0006514B"/>
    <w:rsid w:val="0007218D"/>
    <w:rsid w:val="00073094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902"/>
    <w:rsid w:val="000F098F"/>
    <w:rsid w:val="000F3CF7"/>
    <w:rsid w:val="001027FA"/>
    <w:rsid w:val="001131CD"/>
    <w:rsid w:val="00113B38"/>
    <w:rsid w:val="00114C04"/>
    <w:rsid w:val="0011506A"/>
    <w:rsid w:val="00117F24"/>
    <w:rsid w:val="00120EE6"/>
    <w:rsid w:val="00120F8A"/>
    <w:rsid w:val="00124774"/>
    <w:rsid w:val="0012597F"/>
    <w:rsid w:val="00127133"/>
    <w:rsid w:val="001276FE"/>
    <w:rsid w:val="00131B12"/>
    <w:rsid w:val="00132197"/>
    <w:rsid w:val="00136FD8"/>
    <w:rsid w:val="00140C0C"/>
    <w:rsid w:val="00142D63"/>
    <w:rsid w:val="001431C3"/>
    <w:rsid w:val="00145D25"/>
    <w:rsid w:val="00145E68"/>
    <w:rsid w:val="001467A5"/>
    <w:rsid w:val="00152D5A"/>
    <w:rsid w:val="00152F56"/>
    <w:rsid w:val="00153B14"/>
    <w:rsid w:val="00161834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B3BA2"/>
    <w:rsid w:val="001C3501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10A4D"/>
    <w:rsid w:val="002137EA"/>
    <w:rsid w:val="00214FBB"/>
    <w:rsid w:val="002212B8"/>
    <w:rsid w:val="00223E31"/>
    <w:rsid w:val="00224639"/>
    <w:rsid w:val="00225E04"/>
    <w:rsid w:val="0023138B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302B22"/>
    <w:rsid w:val="00312F16"/>
    <w:rsid w:val="00322CFF"/>
    <w:rsid w:val="00323003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386E"/>
    <w:rsid w:val="00383C88"/>
    <w:rsid w:val="003840DD"/>
    <w:rsid w:val="00385419"/>
    <w:rsid w:val="003872A1"/>
    <w:rsid w:val="003921F9"/>
    <w:rsid w:val="003940A4"/>
    <w:rsid w:val="00396EED"/>
    <w:rsid w:val="003A09FA"/>
    <w:rsid w:val="003A4935"/>
    <w:rsid w:val="003B25D4"/>
    <w:rsid w:val="003B76C5"/>
    <w:rsid w:val="003C12AB"/>
    <w:rsid w:val="003C25F7"/>
    <w:rsid w:val="003C2D44"/>
    <w:rsid w:val="003D012C"/>
    <w:rsid w:val="003D3830"/>
    <w:rsid w:val="003D3DB7"/>
    <w:rsid w:val="003D4F65"/>
    <w:rsid w:val="003D76D0"/>
    <w:rsid w:val="003E182F"/>
    <w:rsid w:val="003F1981"/>
    <w:rsid w:val="003F36FD"/>
    <w:rsid w:val="00403E71"/>
    <w:rsid w:val="0041646B"/>
    <w:rsid w:val="0042527D"/>
    <w:rsid w:val="00426FFF"/>
    <w:rsid w:val="00431BD3"/>
    <w:rsid w:val="00432C06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4018"/>
    <w:rsid w:val="004B7525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7509"/>
    <w:rsid w:val="004F02F9"/>
    <w:rsid w:val="004F4CBB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25BB"/>
    <w:rsid w:val="0052705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3283"/>
    <w:rsid w:val="00583EC0"/>
    <w:rsid w:val="00584721"/>
    <w:rsid w:val="00586616"/>
    <w:rsid w:val="0059088F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F27BC"/>
    <w:rsid w:val="005F371A"/>
    <w:rsid w:val="005F4A57"/>
    <w:rsid w:val="0061452E"/>
    <w:rsid w:val="00617335"/>
    <w:rsid w:val="00620BEE"/>
    <w:rsid w:val="006219F3"/>
    <w:rsid w:val="00622523"/>
    <w:rsid w:val="00625302"/>
    <w:rsid w:val="0063009E"/>
    <w:rsid w:val="00641A10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279C"/>
    <w:rsid w:val="00692C42"/>
    <w:rsid w:val="00694564"/>
    <w:rsid w:val="00695806"/>
    <w:rsid w:val="006A2689"/>
    <w:rsid w:val="006A4169"/>
    <w:rsid w:val="006A68EA"/>
    <w:rsid w:val="006A79D0"/>
    <w:rsid w:val="006C1B17"/>
    <w:rsid w:val="006C4A88"/>
    <w:rsid w:val="006C5965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7F14"/>
    <w:rsid w:val="007716A4"/>
    <w:rsid w:val="00772598"/>
    <w:rsid w:val="00774406"/>
    <w:rsid w:val="00776149"/>
    <w:rsid w:val="007901BB"/>
    <w:rsid w:val="00796BC5"/>
    <w:rsid w:val="007A07C7"/>
    <w:rsid w:val="007A1A6D"/>
    <w:rsid w:val="007A4AED"/>
    <w:rsid w:val="007A4D8B"/>
    <w:rsid w:val="007B25C9"/>
    <w:rsid w:val="007B446E"/>
    <w:rsid w:val="007B6082"/>
    <w:rsid w:val="007B73B9"/>
    <w:rsid w:val="007C1C01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0A9A"/>
    <w:rsid w:val="00852C28"/>
    <w:rsid w:val="008542EB"/>
    <w:rsid w:val="00855691"/>
    <w:rsid w:val="008557C4"/>
    <w:rsid w:val="00863B9B"/>
    <w:rsid w:val="008805D3"/>
    <w:rsid w:val="0088538E"/>
    <w:rsid w:val="008932B7"/>
    <w:rsid w:val="008960B7"/>
    <w:rsid w:val="008A77DF"/>
    <w:rsid w:val="008B6EBA"/>
    <w:rsid w:val="008C7AB4"/>
    <w:rsid w:val="008D273C"/>
    <w:rsid w:val="008D4A70"/>
    <w:rsid w:val="008D5312"/>
    <w:rsid w:val="008E515E"/>
    <w:rsid w:val="008F0348"/>
    <w:rsid w:val="008F0542"/>
    <w:rsid w:val="008F61B1"/>
    <w:rsid w:val="008F6214"/>
    <w:rsid w:val="0090219B"/>
    <w:rsid w:val="00903B4A"/>
    <w:rsid w:val="009113B5"/>
    <w:rsid w:val="00912123"/>
    <w:rsid w:val="009134F3"/>
    <w:rsid w:val="00915DFA"/>
    <w:rsid w:val="00916CC8"/>
    <w:rsid w:val="0092200D"/>
    <w:rsid w:val="00923380"/>
    <w:rsid w:val="00923860"/>
    <w:rsid w:val="00930F74"/>
    <w:rsid w:val="009342F0"/>
    <w:rsid w:val="00934EC1"/>
    <w:rsid w:val="0093706A"/>
    <w:rsid w:val="009434F8"/>
    <w:rsid w:val="009476E3"/>
    <w:rsid w:val="00951C05"/>
    <w:rsid w:val="00953819"/>
    <w:rsid w:val="00960FBE"/>
    <w:rsid w:val="009820C7"/>
    <w:rsid w:val="00982D77"/>
    <w:rsid w:val="00991F1D"/>
    <w:rsid w:val="00992019"/>
    <w:rsid w:val="0099396E"/>
    <w:rsid w:val="00993AF4"/>
    <w:rsid w:val="009A3C6E"/>
    <w:rsid w:val="009B0ADF"/>
    <w:rsid w:val="009B538A"/>
    <w:rsid w:val="009C494F"/>
    <w:rsid w:val="009D066B"/>
    <w:rsid w:val="009D298E"/>
    <w:rsid w:val="009D7036"/>
    <w:rsid w:val="009D7473"/>
    <w:rsid w:val="009E051A"/>
    <w:rsid w:val="009E14FD"/>
    <w:rsid w:val="009E3692"/>
    <w:rsid w:val="009E5E8F"/>
    <w:rsid w:val="009F0599"/>
    <w:rsid w:val="00A01C97"/>
    <w:rsid w:val="00A04308"/>
    <w:rsid w:val="00A100A6"/>
    <w:rsid w:val="00A108EC"/>
    <w:rsid w:val="00A129A7"/>
    <w:rsid w:val="00A1656A"/>
    <w:rsid w:val="00A174B0"/>
    <w:rsid w:val="00A17975"/>
    <w:rsid w:val="00A23243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94A"/>
    <w:rsid w:val="00A7557D"/>
    <w:rsid w:val="00A82271"/>
    <w:rsid w:val="00A84361"/>
    <w:rsid w:val="00A849DE"/>
    <w:rsid w:val="00A914FA"/>
    <w:rsid w:val="00A938D6"/>
    <w:rsid w:val="00A95235"/>
    <w:rsid w:val="00AA4DF0"/>
    <w:rsid w:val="00AB019C"/>
    <w:rsid w:val="00AC4D51"/>
    <w:rsid w:val="00AC70B9"/>
    <w:rsid w:val="00AD3DE8"/>
    <w:rsid w:val="00AE34C4"/>
    <w:rsid w:val="00AE612F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11399"/>
    <w:rsid w:val="00B2005B"/>
    <w:rsid w:val="00B22194"/>
    <w:rsid w:val="00B25868"/>
    <w:rsid w:val="00B265A1"/>
    <w:rsid w:val="00B26F59"/>
    <w:rsid w:val="00B36DFD"/>
    <w:rsid w:val="00B40869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93989"/>
    <w:rsid w:val="00B950AE"/>
    <w:rsid w:val="00B97D24"/>
    <w:rsid w:val="00B97EB5"/>
    <w:rsid w:val="00BA43E1"/>
    <w:rsid w:val="00BB5E5A"/>
    <w:rsid w:val="00BB6DD7"/>
    <w:rsid w:val="00BC78A6"/>
    <w:rsid w:val="00BD316F"/>
    <w:rsid w:val="00BD3B13"/>
    <w:rsid w:val="00BE25C0"/>
    <w:rsid w:val="00BE5A3A"/>
    <w:rsid w:val="00BE6412"/>
    <w:rsid w:val="00BE6B43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41A9E"/>
    <w:rsid w:val="00C56F00"/>
    <w:rsid w:val="00C60070"/>
    <w:rsid w:val="00C66BE6"/>
    <w:rsid w:val="00C670F6"/>
    <w:rsid w:val="00C75DB4"/>
    <w:rsid w:val="00CA1725"/>
    <w:rsid w:val="00CA761A"/>
    <w:rsid w:val="00CB41F8"/>
    <w:rsid w:val="00CB4462"/>
    <w:rsid w:val="00CC0E36"/>
    <w:rsid w:val="00CC1E4F"/>
    <w:rsid w:val="00CC603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97091"/>
    <w:rsid w:val="00DA17A6"/>
    <w:rsid w:val="00DA4BFB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E00D46"/>
    <w:rsid w:val="00E02D88"/>
    <w:rsid w:val="00E067A6"/>
    <w:rsid w:val="00E12773"/>
    <w:rsid w:val="00E12CE6"/>
    <w:rsid w:val="00E13936"/>
    <w:rsid w:val="00E14B8D"/>
    <w:rsid w:val="00E15772"/>
    <w:rsid w:val="00E16BD2"/>
    <w:rsid w:val="00E20718"/>
    <w:rsid w:val="00E22C73"/>
    <w:rsid w:val="00E25B1E"/>
    <w:rsid w:val="00E26976"/>
    <w:rsid w:val="00E34CCB"/>
    <w:rsid w:val="00E34F2E"/>
    <w:rsid w:val="00E3583A"/>
    <w:rsid w:val="00E419AA"/>
    <w:rsid w:val="00E456F0"/>
    <w:rsid w:val="00E467DE"/>
    <w:rsid w:val="00E5109E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7445"/>
    <w:rsid w:val="00ED07D3"/>
    <w:rsid w:val="00ED35B5"/>
    <w:rsid w:val="00EE0325"/>
    <w:rsid w:val="00EE32CD"/>
    <w:rsid w:val="00EE3928"/>
    <w:rsid w:val="00EE39FC"/>
    <w:rsid w:val="00EE46AE"/>
    <w:rsid w:val="00EF0726"/>
    <w:rsid w:val="00EF3F02"/>
    <w:rsid w:val="00EF554A"/>
    <w:rsid w:val="00EF5F44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590"/>
    <w:rsid w:val="00FD4D5B"/>
    <w:rsid w:val="00FD4F6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604D-2828-494F-91D2-691F47B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3-08-18T07:40:00Z</cp:lastPrinted>
  <dcterms:created xsi:type="dcterms:W3CDTF">2023-08-18T08:38:00Z</dcterms:created>
  <dcterms:modified xsi:type="dcterms:W3CDTF">2023-08-18T08:38:00Z</dcterms:modified>
</cp:coreProperties>
</file>